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5B" w:rsidRPr="00D7520C" w:rsidRDefault="00A70B57" w:rsidP="000C01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7520C">
        <w:rPr>
          <w:rFonts w:ascii="Times New Roman" w:hAnsi="Times New Roman" w:cs="Times New Roman"/>
          <w:sz w:val="20"/>
          <w:szCs w:val="20"/>
        </w:rPr>
        <w:t>Приложение</w:t>
      </w:r>
      <w:r w:rsidR="0087101F" w:rsidRPr="00D7520C">
        <w:rPr>
          <w:rFonts w:ascii="Times New Roman" w:hAnsi="Times New Roman" w:cs="Times New Roman"/>
          <w:sz w:val="20"/>
          <w:szCs w:val="20"/>
        </w:rPr>
        <w:t xml:space="preserve"> </w:t>
      </w:r>
      <w:r w:rsidR="00F715AF" w:rsidRPr="00D7520C">
        <w:rPr>
          <w:rFonts w:ascii="Times New Roman" w:hAnsi="Times New Roman" w:cs="Times New Roman"/>
          <w:sz w:val="20"/>
          <w:szCs w:val="20"/>
        </w:rPr>
        <w:t xml:space="preserve">№2 </w:t>
      </w:r>
    </w:p>
    <w:p w:rsidR="00A70B57" w:rsidRPr="00D7520C" w:rsidRDefault="00A70B57" w:rsidP="000C01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752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7520C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D7520C">
        <w:rPr>
          <w:rFonts w:ascii="Times New Roman" w:hAnsi="Times New Roman" w:cs="Times New Roman"/>
          <w:sz w:val="20"/>
          <w:szCs w:val="20"/>
        </w:rPr>
        <w:t xml:space="preserve"> договору на Управление многоквартирным домом</w:t>
      </w:r>
    </w:p>
    <w:p w:rsidR="000C015B" w:rsidRPr="00D7520C" w:rsidRDefault="000C015B" w:rsidP="000C015B">
      <w:pPr>
        <w:spacing w:after="0"/>
        <w:jc w:val="right"/>
        <w:rPr>
          <w:rFonts w:ascii="Times New Roman" w:hAnsi="Times New Roman" w:cs="Times New Roman"/>
        </w:rPr>
      </w:pPr>
    </w:p>
    <w:p w:rsidR="00A70B57" w:rsidRPr="00D7520C" w:rsidRDefault="00A70B57" w:rsidP="00A70B57">
      <w:pPr>
        <w:tabs>
          <w:tab w:val="left" w:pos="2595"/>
        </w:tabs>
        <w:jc w:val="center"/>
        <w:rPr>
          <w:rFonts w:ascii="Times New Roman" w:hAnsi="Times New Roman" w:cs="Times New Roman"/>
          <w:b/>
        </w:rPr>
      </w:pPr>
      <w:r w:rsidRPr="00D7520C">
        <w:rPr>
          <w:rFonts w:ascii="Times New Roman" w:hAnsi="Times New Roman" w:cs="Times New Roman"/>
          <w:b/>
        </w:rPr>
        <w:t xml:space="preserve">Перечень работ и услуг по </w:t>
      </w:r>
      <w:r w:rsidR="003A7E41" w:rsidRPr="00D7520C">
        <w:rPr>
          <w:rFonts w:ascii="Times New Roman" w:hAnsi="Times New Roman" w:cs="Times New Roman"/>
          <w:b/>
        </w:rPr>
        <w:t xml:space="preserve">управлению, </w:t>
      </w:r>
      <w:r w:rsidRPr="00D7520C">
        <w:rPr>
          <w:rFonts w:ascii="Times New Roman" w:hAnsi="Times New Roman" w:cs="Times New Roman"/>
          <w:b/>
        </w:rPr>
        <w:t xml:space="preserve">содержанию и текущему обслуживанию общего </w:t>
      </w:r>
      <w:proofErr w:type="gramStart"/>
      <w:r w:rsidRPr="00D7520C">
        <w:rPr>
          <w:rFonts w:ascii="Times New Roman" w:hAnsi="Times New Roman" w:cs="Times New Roman"/>
          <w:b/>
        </w:rPr>
        <w:t>имущества  собственников</w:t>
      </w:r>
      <w:proofErr w:type="gramEnd"/>
      <w:r w:rsidRPr="00D7520C">
        <w:rPr>
          <w:rFonts w:ascii="Times New Roman" w:hAnsi="Times New Roman" w:cs="Times New Roman"/>
          <w:b/>
        </w:rPr>
        <w:t xml:space="preserve"> многоквартирного дом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008"/>
        <w:gridCol w:w="4657"/>
        <w:gridCol w:w="2410"/>
        <w:gridCol w:w="1559"/>
      </w:tblGrid>
      <w:tr w:rsidR="00281276" w:rsidRPr="00D7520C" w:rsidTr="005C1F6E">
        <w:tc>
          <w:tcPr>
            <w:tcW w:w="1008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2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57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20C">
              <w:rPr>
                <w:rFonts w:ascii="Times New Roman" w:hAnsi="Times New Roman" w:cs="Times New Roman"/>
                <w:b/>
              </w:rPr>
              <w:t>Перечень работ</w:t>
            </w:r>
          </w:p>
        </w:tc>
        <w:tc>
          <w:tcPr>
            <w:tcW w:w="2410" w:type="dxa"/>
          </w:tcPr>
          <w:p w:rsidR="00A70B57" w:rsidRPr="00D7520C" w:rsidRDefault="00A530BC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20C">
              <w:rPr>
                <w:rFonts w:ascii="Times New Roman" w:hAnsi="Times New Roman" w:cs="Times New Roman"/>
                <w:b/>
              </w:rPr>
              <w:t>П</w:t>
            </w:r>
            <w:r w:rsidR="00A70B57" w:rsidRPr="00D7520C">
              <w:rPr>
                <w:rFonts w:ascii="Times New Roman" w:hAnsi="Times New Roman" w:cs="Times New Roman"/>
                <w:b/>
              </w:rPr>
              <w:t>ериодичность</w:t>
            </w:r>
          </w:p>
        </w:tc>
        <w:tc>
          <w:tcPr>
            <w:tcW w:w="1559" w:type="dxa"/>
          </w:tcPr>
          <w:p w:rsidR="00A70B57" w:rsidRPr="00D7520C" w:rsidRDefault="007A2272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20C">
              <w:rPr>
                <w:rFonts w:ascii="Times New Roman" w:hAnsi="Times New Roman" w:cs="Times New Roman"/>
                <w:b/>
              </w:rPr>
              <w:t xml:space="preserve">Стоимость </w:t>
            </w:r>
            <w:r w:rsidR="00507F86">
              <w:rPr>
                <w:rFonts w:ascii="Times New Roman" w:hAnsi="Times New Roman" w:cs="Times New Roman"/>
                <w:b/>
              </w:rPr>
              <w:t xml:space="preserve">руб. </w:t>
            </w:r>
            <w:r w:rsidRPr="00D7520C">
              <w:rPr>
                <w:rFonts w:ascii="Times New Roman" w:hAnsi="Times New Roman" w:cs="Times New Roman"/>
                <w:b/>
              </w:rPr>
              <w:t xml:space="preserve">на 1 </w:t>
            </w:r>
            <w:proofErr w:type="spellStart"/>
            <w:r w:rsidRPr="00D7520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D752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81276" w:rsidRPr="00D7520C" w:rsidTr="00D7520C">
        <w:trPr>
          <w:trHeight w:val="287"/>
        </w:trPr>
        <w:tc>
          <w:tcPr>
            <w:tcW w:w="1008" w:type="dxa"/>
          </w:tcPr>
          <w:p w:rsidR="00A70B57" w:rsidRPr="00D7520C" w:rsidRDefault="00BC0520" w:rsidP="00A916C3">
            <w:pPr>
              <w:tabs>
                <w:tab w:val="left" w:pos="2595"/>
              </w:tabs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.</w:t>
            </w:r>
          </w:p>
        </w:tc>
        <w:tc>
          <w:tcPr>
            <w:tcW w:w="4657" w:type="dxa"/>
          </w:tcPr>
          <w:p w:rsidR="00A70B57" w:rsidRPr="00D7520C" w:rsidRDefault="007A2272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омещений общего пользования</w:t>
            </w:r>
            <w:r w:rsidR="00A530BC" w:rsidRPr="00D752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70B57" w:rsidRPr="00D7520C" w:rsidRDefault="002D311A" w:rsidP="00507F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20C">
              <w:rPr>
                <w:rFonts w:ascii="Times New Roman" w:hAnsi="Times New Roman" w:cs="Times New Roman"/>
                <w:b/>
              </w:rPr>
              <w:t xml:space="preserve">1,31 </w:t>
            </w:r>
            <w:r w:rsidR="00507F86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7A2272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57" w:type="dxa"/>
          </w:tcPr>
          <w:p w:rsidR="00A70B57" w:rsidRPr="00D7520C" w:rsidRDefault="00DC03EC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410" w:type="dxa"/>
          </w:tcPr>
          <w:p w:rsidR="00A70B57" w:rsidRPr="00D7520C" w:rsidRDefault="001334F0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5 раз в неделю до 2 этажа</w:t>
            </w:r>
            <w:r w:rsidR="00281276" w:rsidRPr="00D752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276" w:rsidRPr="00D75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03EC"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 раз</w:t>
            </w:r>
            <w:r w:rsidR="00281276" w:rsidRPr="00D752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C03EC"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 в неделю выше </w:t>
            </w: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03EC"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 этажа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4588" w:rsidRPr="00D7520C" w:rsidTr="005C1F6E">
        <w:tc>
          <w:tcPr>
            <w:tcW w:w="1008" w:type="dxa"/>
          </w:tcPr>
          <w:p w:rsidR="00DC03EC" w:rsidRPr="00D7520C" w:rsidRDefault="0062129B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57" w:type="dxa"/>
          </w:tcPr>
          <w:p w:rsidR="00DC03EC" w:rsidRPr="00D7520C" w:rsidRDefault="00DC03EC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Мытье лес</w:t>
            </w:r>
            <w:r w:rsidR="0079095E" w:rsidRPr="00D7520C">
              <w:rPr>
                <w:rFonts w:ascii="Times New Roman" w:hAnsi="Times New Roman" w:cs="Times New Roman"/>
                <w:sz w:val="20"/>
                <w:szCs w:val="20"/>
              </w:rPr>
              <w:t>тничных площ</w:t>
            </w:r>
            <w:r w:rsidR="00281276" w:rsidRPr="00D7520C">
              <w:rPr>
                <w:rFonts w:ascii="Times New Roman" w:hAnsi="Times New Roman" w:cs="Times New Roman"/>
                <w:sz w:val="20"/>
                <w:szCs w:val="20"/>
              </w:rPr>
              <w:t>адок и маршей</w:t>
            </w:r>
          </w:p>
        </w:tc>
        <w:tc>
          <w:tcPr>
            <w:tcW w:w="2410" w:type="dxa"/>
          </w:tcPr>
          <w:p w:rsidR="00DC03EC" w:rsidRPr="00D7520C" w:rsidRDefault="00281276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1559" w:type="dxa"/>
          </w:tcPr>
          <w:p w:rsidR="00DC03EC" w:rsidRPr="00D7520C" w:rsidRDefault="00DC03EC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62129B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57" w:type="dxa"/>
          </w:tcPr>
          <w:p w:rsidR="00A70B57" w:rsidRPr="00D7520C" w:rsidRDefault="00DC03EC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Влажная протирка подоконников,</w:t>
            </w:r>
            <w:r w:rsidR="003A7E41"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оконных решеток, перил лестниц</w:t>
            </w:r>
            <w:r w:rsidR="00281276" w:rsidRPr="00D752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7E41"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276" w:rsidRPr="00D7520C">
              <w:rPr>
                <w:rFonts w:ascii="Times New Roman" w:hAnsi="Times New Roman" w:cs="Times New Roman"/>
                <w:sz w:val="20"/>
                <w:szCs w:val="20"/>
              </w:rPr>
              <w:t>почтовых ящиков, отопительных приборов, обметание пыли с потолка</w:t>
            </w:r>
          </w:p>
        </w:tc>
        <w:tc>
          <w:tcPr>
            <w:tcW w:w="2410" w:type="dxa"/>
          </w:tcPr>
          <w:p w:rsidR="00A70B57" w:rsidRPr="00D7520C" w:rsidRDefault="00DC03EC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62129B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57" w:type="dxa"/>
          </w:tcPr>
          <w:p w:rsidR="00A70B57" w:rsidRPr="00D7520C" w:rsidRDefault="00DC03EC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Мытье окон</w:t>
            </w:r>
          </w:p>
        </w:tc>
        <w:tc>
          <w:tcPr>
            <w:tcW w:w="2410" w:type="dxa"/>
          </w:tcPr>
          <w:p w:rsidR="00A70B57" w:rsidRPr="00D7520C" w:rsidRDefault="00281276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03EC"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 раза в год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BC0520" w:rsidP="00A916C3">
            <w:pPr>
              <w:tabs>
                <w:tab w:val="left" w:pos="2595"/>
              </w:tabs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A916C3" w:rsidRPr="00D75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657" w:type="dxa"/>
          </w:tcPr>
          <w:p w:rsidR="00A70B57" w:rsidRPr="00D7520C" w:rsidRDefault="00281276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0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0B57" w:rsidRPr="00D7520C" w:rsidRDefault="002D311A" w:rsidP="00507F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20C">
              <w:rPr>
                <w:rFonts w:ascii="Times New Roman" w:hAnsi="Times New Roman" w:cs="Times New Roman"/>
                <w:b/>
              </w:rPr>
              <w:t xml:space="preserve">1,60 </w:t>
            </w: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7" w:type="dxa"/>
          </w:tcPr>
          <w:p w:rsidR="00A70B57" w:rsidRPr="00D7520C" w:rsidRDefault="00281276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имний период</w:t>
            </w:r>
          </w:p>
        </w:tc>
        <w:tc>
          <w:tcPr>
            <w:tcW w:w="2410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281276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57" w:type="dxa"/>
          </w:tcPr>
          <w:p w:rsidR="00A70B57" w:rsidRPr="00D7520C" w:rsidRDefault="00281276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Сдвижка</w:t>
            </w:r>
            <w:r w:rsidR="00F802C4"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и подметание снега при снегопаде на тротуарах и пешеходных дорожках </w:t>
            </w:r>
          </w:p>
        </w:tc>
        <w:tc>
          <w:tcPr>
            <w:tcW w:w="2410" w:type="dxa"/>
          </w:tcPr>
          <w:p w:rsidR="00A70B57" w:rsidRPr="00D7520C" w:rsidRDefault="003A7E41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334F0"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F802C4" w:rsidRPr="00D7520C">
              <w:rPr>
                <w:rFonts w:ascii="Times New Roman" w:hAnsi="Times New Roman" w:cs="Times New Roman"/>
                <w:sz w:val="18"/>
                <w:szCs w:val="18"/>
              </w:rPr>
              <w:t>мере необходимости,</w:t>
            </w: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02C4" w:rsidRPr="00D7520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о не реже 1 раза в 3 суток </w:t>
            </w:r>
          </w:p>
          <w:p w:rsidR="003A7E41" w:rsidRPr="00D7520C" w:rsidRDefault="003A7E41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ри  снегопаде</w:t>
            </w:r>
            <w:proofErr w:type="gramEnd"/>
            <w:r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5C8D"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281276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657" w:type="dxa"/>
          </w:tcPr>
          <w:p w:rsidR="00A70B57" w:rsidRPr="00D7520C" w:rsidRDefault="00281276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Очистка территории от наледи и льда </w:t>
            </w:r>
          </w:p>
        </w:tc>
        <w:tc>
          <w:tcPr>
            <w:tcW w:w="2410" w:type="dxa"/>
          </w:tcPr>
          <w:p w:rsidR="00A70B57" w:rsidRPr="00D7520C" w:rsidRDefault="00281276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</w:t>
            </w:r>
            <w:r w:rsidR="00CC1CB7" w:rsidRPr="00D7520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ости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CC1CB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657" w:type="dxa"/>
          </w:tcPr>
          <w:p w:rsidR="00A70B57" w:rsidRPr="00D7520C" w:rsidRDefault="00CC1CB7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Посыпка </w:t>
            </w:r>
            <w:proofErr w:type="gramStart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  <w:r w:rsidR="00F802C4" w:rsidRPr="00D7520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пешеходных дорож</w:t>
            </w:r>
            <w:r w:rsidR="00F802C4" w:rsidRPr="00D7520C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противогололедным материалом</w:t>
            </w:r>
          </w:p>
        </w:tc>
        <w:tc>
          <w:tcPr>
            <w:tcW w:w="2410" w:type="dxa"/>
          </w:tcPr>
          <w:p w:rsidR="00A70B57" w:rsidRPr="00D7520C" w:rsidRDefault="00CC1CB7" w:rsidP="003D5C8D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  <w:r w:rsidR="003D5C8D"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но не реже 1</w:t>
            </w:r>
            <w:proofErr w:type="gramStart"/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раза  в</w:t>
            </w:r>
            <w:proofErr w:type="gramEnd"/>
            <w:r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5C8D" w:rsidRPr="00D7520C">
              <w:rPr>
                <w:rFonts w:ascii="Times New Roman" w:hAnsi="Times New Roman" w:cs="Times New Roman"/>
                <w:sz w:val="18"/>
                <w:szCs w:val="18"/>
              </w:rPr>
              <w:t>трое</w:t>
            </w: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 суток во время гололеда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CC1CB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657" w:type="dxa"/>
          </w:tcPr>
          <w:p w:rsidR="00A70B57" w:rsidRPr="00D7520C" w:rsidRDefault="00CC1CB7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410" w:type="dxa"/>
          </w:tcPr>
          <w:p w:rsidR="00A70B57" w:rsidRPr="00D7520C" w:rsidRDefault="00CC1CB7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CC1CB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657" w:type="dxa"/>
          </w:tcPr>
          <w:p w:rsidR="00A70B57" w:rsidRPr="00D7520C" w:rsidRDefault="00CC1CB7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Очистка урн от мусора </w:t>
            </w:r>
          </w:p>
        </w:tc>
        <w:tc>
          <w:tcPr>
            <w:tcW w:w="2410" w:type="dxa"/>
          </w:tcPr>
          <w:p w:rsidR="003D5C8D" w:rsidRPr="00D7520C" w:rsidRDefault="003D5C8D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  <w:r w:rsidR="005C1F6E" w:rsidRPr="00D752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0B57" w:rsidRPr="00D7520C" w:rsidRDefault="003D5C8D" w:rsidP="001334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C1CB7" w:rsidRPr="00D7520C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CC1CB7"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 не реже 1 раза в неделю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7" w:type="dxa"/>
          </w:tcPr>
          <w:p w:rsidR="00A70B57" w:rsidRPr="00D7520C" w:rsidRDefault="00CC1CB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ний период</w:t>
            </w:r>
          </w:p>
        </w:tc>
        <w:tc>
          <w:tcPr>
            <w:tcW w:w="2410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CC1CB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657" w:type="dxa"/>
          </w:tcPr>
          <w:p w:rsidR="00A70B57" w:rsidRPr="00D7520C" w:rsidRDefault="00CC1CB7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Подметание и </w:t>
            </w:r>
            <w:r w:rsidR="003A7E41"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частичная </w:t>
            </w:r>
            <w:proofErr w:type="gramStart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уборка  территории</w:t>
            </w:r>
            <w:proofErr w:type="gramEnd"/>
          </w:p>
        </w:tc>
        <w:tc>
          <w:tcPr>
            <w:tcW w:w="2410" w:type="dxa"/>
          </w:tcPr>
          <w:p w:rsidR="00A70B57" w:rsidRPr="00D7520C" w:rsidRDefault="00CC1CB7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5 раз в неделю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CC1CB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657" w:type="dxa"/>
          </w:tcPr>
          <w:p w:rsidR="00A70B57" w:rsidRPr="00D7520C" w:rsidRDefault="00CC1CB7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Очистка от </w:t>
            </w:r>
            <w:proofErr w:type="gramStart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мусора  урн</w:t>
            </w:r>
            <w:proofErr w:type="gramEnd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70B57" w:rsidRPr="00D7520C" w:rsidRDefault="00CC1CB7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CC1CB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657" w:type="dxa"/>
          </w:tcPr>
          <w:p w:rsidR="00A70B57" w:rsidRPr="00D7520C" w:rsidRDefault="00CC1CB7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Уборка газонов</w:t>
            </w:r>
          </w:p>
        </w:tc>
        <w:tc>
          <w:tcPr>
            <w:tcW w:w="2410" w:type="dxa"/>
          </w:tcPr>
          <w:p w:rsidR="00A70B57" w:rsidRPr="00D7520C" w:rsidRDefault="00CC1CB7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  <w:r w:rsidR="003D5C8D"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B6263" w:rsidRPr="00D7520C">
              <w:rPr>
                <w:rFonts w:ascii="Times New Roman" w:hAnsi="Times New Roman" w:cs="Times New Roman"/>
                <w:sz w:val="18"/>
                <w:szCs w:val="18"/>
              </w:rPr>
              <w:t>но не реже 2 раз в неделю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8B6263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657" w:type="dxa"/>
          </w:tcPr>
          <w:p w:rsidR="00A70B57" w:rsidRPr="00D7520C" w:rsidRDefault="00511AF8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Уборка детских</w:t>
            </w:r>
            <w:r w:rsidR="008B6263" w:rsidRPr="00D7520C">
              <w:rPr>
                <w:rFonts w:ascii="Times New Roman" w:hAnsi="Times New Roman" w:cs="Times New Roman"/>
                <w:sz w:val="20"/>
                <w:szCs w:val="20"/>
              </w:rPr>
              <w:t>, спортивных площадок</w:t>
            </w:r>
          </w:p>
        </w:tc>
        <w:tc>
          <w:tcPr>
            <w:tcW w:w="2410" w:type="dxa"/>
          </w:tcPr>
          <w:p w:rsidR="00A70B57" w:rsidRPr="00D7520C" w:rsidRDefault="003D5C8D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  <w:r w:rsidR="008B6263" w:rsidRPr="00D7520C">
              <w:rPr>
                <w:rFonts w:ascii="Times New Roman" w:hAnsi="Times New Roman" w:cs="Times New Roman"/>
                <w:sz w:val="18"/>
                <w:szCs w:val="18"/>
              </w:rPr>
              <w:t>, но не реже 2 раз в неделю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2919C9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4657" w:type="dxa"/>
          </w:tcPr>
          <w:p w:rsidR="00A70B57" w:rsidRPr="00D7520C" w:rsidRDefault="008B6263" w:rsidP="000C015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Выкашивание газонов </w:t>
            </w:r>
            <w:r w:rsidR="000C015B" w:rsidRPr="00D7520C">
              <w:rPr>
                <w:rFonts w:ascii="Times New Roman" w:hAnsi="Times New Roman" w:cs="Times New Roman"/>
                <w:sz w:val="20"/>
                <w:szCs w:val="20"/>
              </w:rPr>
              <w:t>на придомовой территории</w:t>
            </w:r>
          </w:p>
        </w:tc>
        <w:tc>
          <w:tcPr>
            <w:tcW w:w="2410" w:type="dxa"/>
          </w:tcPr>
          <w:p w:rsidR="00A70B57" w:rsidRPr="00D7520C" w:rsidRDefault="008B6263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2919C9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4657" w:type="dxa"/>
          </w:tcPr>
          <w:p w:rsidR="00A70B57" w:rsidRPr="00D7520C" w:rsidRDefault="008B6263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очистка площадки перед входом в </w:t>
            </w:r>
            <w:proofErr w:type="gramStart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одъезд ,м</w:t>
            </w:r>
            <w:r w:rsidR="004A3FD0" w:rsidRPr="00D7520C">
              <w:rPr>
                <w:rFonts w:ascii="Times New Roman" w:hAnsi="Times New Roman" w:cs="Times New Roman"/>
                <w:sz w:val="20"/>
                <w:szCs w:val="20"/>
              </w:rPr>
              <w:t>еталлической</w:t>
            </w:r>
            <w:proofErr w:type="gramEnd"/>
            <w:r w:rsidR="004A3FD0"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решетки  и приямка</w:t>
            </w:r>
          </w:p>
        </w:tc>
        <w:tc>
          <w:tcPr>
            <w:tcW w:w="2410" w:type="dxa"/>
          </w:tcPr>
          <w:p w:rsidR="00A70B57" w:rsidRPr="00D7520C" w:rsidRDefault="004A3FD0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1 раз неделю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BC0520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520C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4657" w:type="dxa"/>
          </w:tcPr>
          <w:p w:rsidR="00A70B57" w:rsidRPr="00D7520C" w:rsidRDefault="004674CA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b/>
                <w:sz w:val="20"/>
                <w:szCs w:val="20"/>
              </w:rPr>
              <w:t>Текущее обслуживание</w:t>
            </w:r>
          </w:p>
        </w:tc>
        <w:tc>
          <w:tcPr>
            <w:tcW w:w="2410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B57" w:rsidRPr="00D7520C" w:rsidRDefault="002D311A" w:rsidP="00507F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20C">
              <w:rPr>
                <w:rFonts w:ascii="Times New Roman" w:hAnsi="Times New Roman" w:cs="Times New Roman"/>
                <w:b/>
              </w:rPr>
              <w:t>14,3</w:t>
            </w:r>
            <w:r w:rsidR="004241D7" w:rsidRPr="00D7520C">
              <w:rPr>
                <w:rFonts w:ascii="Times New Roman" w:hAnsi="Times New Roman" w:cs="Times New Roman"/>
                <w:b/>
              </w:rPr>
              <w:t>9</w:t>
            </w:r>
            <w:r w:rsidRPr="00D752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62129B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657" w:type="dxa"/>
          </w:tcPr>
          <w:p w:rsidR="00A70B57" w:rsidRPr="00D7520C" w:rsidRDefault="004674CA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одготовка дома к сезонной эксплуатации</w:t>
            </w:r>
          </w:p>
        </w:tc>
        <w:tc>
          <w:tcPr>
            <w:tcW w:w="2410" w:type="dxa"/>
          </w:tcPr>
          <w:p w:rsidR="00A70B57" w:rsidRPr="00D7520C" w:rsidRDefault="00A70B57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094588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29B" w:rsidRPr="00D7520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657" w:type="dxa"/>
          </w:tcPr>
          <w:p w:rsidR="00A70B57" w:rsidRPr="00D7520C" w:rsidRDefault="00094588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410" w:type="dxa"/>
          </w:tcPr>
          <w:p w:rsidR="00A70B57" w:rsidRPr="00D7520C" w:rsidRDefault="00094588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62129B" w:rsidP="0009458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657" w:type="dxa"/>
          </w:tcPr>
          <w:p w:rsidR="00A70B57" w:rsidRPr="00D7520C" w:rsidRDefault="00094588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Замена разбитых </w:t>
            </w:r>
            <w:proofErr w:type="gramStart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стекол  окон</w:t>
            </w:r>
            <w:proofErr w:type="gramEnd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и дверей в помещениях общего пользования</w:t>
            </w:r>
          </w:p>
        </w:tc>
        <w:tc>
          <w:tcPr>
            <w:tcW w:w="2410" w:type="dxa"/>
          </w:tcPr>
          <w:p w:rsidR="00A70B57" w:rsidRPr="00D7520C" w:rsidRDefault="00511AF8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</w:t>
            </w:r>
            <w:r w:rsidR="00094588" w:rsidRPr="00D7520C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794B" w:rsidRPr="00D7520C" w:rsidTr="005C1F6E">
        <w:tc>
          <w:tcPr>
            <w:tcW w:w="1008" w:type="dxa"/>
          </w:tcPr>
          <w:p w:rsidR="009F794B" w:rsidRPr="00D7520C" w:rsidRDefault="0062129B" w:rsidP="0009458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657" w:type="dxa"/>
          </w:tcPr>
          <w:p w:rsidR="009F794B" w:rsidRPr="00D7520C" w:rsidRDefault="009F794B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Ремонт отдельных оконных</w:t>
            </w:r>
            <w:r w:rsidR="00511AF8"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дверных элементов   и заполнений</w:t>
            </w:r>
          </w:p>
        </w:tc>
        <w:tc>
          <w:tcPr>
            <w:tcW w:w="2410" w:type="dxa"/>
          </w:tcPr>
          <w:p w:rsidR="009F794B" w:rsidRPr="00D7520C" w:rsidRDefault="009F794B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9F794B" w:rsidRPr="00D7520C" w:rsidRDefault="009F794B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62129B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657" w:type="dxa"/>
          </w:tcPr>
          <w:p w:rsidR="00A70B57" w:rsidRPr="00D7520C" w:rsidRDefault="00094588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 w:rsidR="00511AF8" w:rsidRPr="00D7520C">
              <w:rPr>
                <w:rFonts w:ascii="Times New Roman" w:hAnsi="Times New Roman" w:cs="Times New Roman"/>
                <w:sz w:val="20"/>
                <w:szCs w:val="20"/>
              </w:rPr>
              <w:t>епление водосточных труб, колен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1AF8"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воронок</w:t>
            </w:r>
          </w:p>
        </w:tc>
        <w:tc>
          <w:tcPr>
            <w:tcW w:w="2410" w:type="dxa"/>
          </w:tcPr>
          <w:p w:rsidR="00A70B57" w:rsidRPr="00D7520C" w:rsidRDefault="00094588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76" w:rsidRPr="00D7520C" w:rsidTr="005C1F6E">
        <w:tc>
          <w:tcPr>
            <w:tcW w:w="1008" w:type="dxa"/>
          </w:tcPr>
          <w:p w:rsidR="00A70B57" w:rsidRPr="00D7520C" w:rsidRDefault="0062129B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657" w:type="dxa"/>
          </w:tcPr>
          <w:p w:rsidR="00A70B57" w:rsidRPr="00D7520C" w:rsidRDefault="00094588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ромывка и опрессовка системы центрального отопления</w:t>
            </w:r>
          </w:p>
        </w:tc>
        <w:tc>
          <w:tcPr>
            <w:tcW w:w="2410" w:type="dxa"/>
          </w:tcPr>
          <w:p w:rsidR="00A70B57" w:rsidRPr="00D7520C" w:rsidRDefault="00511AF8" w:rsidP="00511AF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94588" w:rsidRPr="00D7520C">
              <w:rPr>
                <w:rFonts w:ascii="Times New Roman" w:hAnsi="Times New Roman" w:cs="Times New Roman"/>
                <w:sz w:val="18"/>
                <w:szCs w:val="18"/>
              </w:rPr>
              <w:t>о мере перехода к эксплуатации в осенне-зимний период</w:t>
            </w:r>
          </w:p>
        </w:tc>
        <w:tc>
          <w:tcPr>
            <w:tcW w:w="1559" w:type="dxa"/>
          </w:tcPr>
          <w:p w:rsidR="00A70B57" w:rsidRPr="00D7520C" w:rsidRDefault="00A70B57" w:rsidP="00A70B5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657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роверка основных задвижек и вентилей, предназначенных для отключения и регулирования систем водоснабжения и отопления</w:t>
            </w:r>
          </w:p>
        </w:tc>
        <w:tc>
          <w:tcPr>
            <w:tcW w:w="2410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Не реже 1 раза в год, с заменой запорных устройств при </w:t>
            </w:r>
            <w:proofErr w:type="spellStart"/>
            <w:proofErr w:type="gramStart"/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необхо</w:t>
            </w:r>
            <w:proofErr w:type="spellEnd"/>
            <w:r w:rsidR="00674475"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657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2410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с заменой креплений трубо</w:t>
            </w:r>
            <w:r w:rsidR="003D5C8D" w:rsidRPr="00D752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роводов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657" w:type="dxa"/>
          </w:tcPr>
          <w:p w:rsidR="00EF7E72" w:rsidRPr="00D7520C" w:rsidRDefault="003D5C8D" w:rsidP="003D5C8D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Уплотнение резьбовых соедине</w:t>
            </w:r>
            <w:r w:rsidR="00EF7E72" w:rsidRPr="00D7520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410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657" w:type="dxa"/>
          </w:tcPr>
          <w:p w:rsidR="00EF7E72" w:rsidRPr="00D7520C" w:rsidRDefault="00EF7E72" w:rsidP="003D5C8D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роверка изоляции трубопроводов в подвальных помещениях</w:t>
            </w:r>
          </w:p>
        </w:tc>
        <w:tc>
          <w:tcPr>
            <w:tcW w:w="2410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4657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Регулировка и наладка системы отопления. Удаление воздуха из системы отопления. Промывка грязевиков</w:t>
            </w:r>
          </w:p>
        </w:tc>
        <w:tc>
          <w:tcPr>
            <w:tcW w:w="2410" w:type="dxa"/>
          </w:tcPr>
          <w:p w:rsidR="00EF7E72" w:rsidRPr="00D7520C" w:rsidRDefault="00EF7E72" w:rsidP="000C015B">
            <w:pPr>
              <w:tabs>
                <w:tab w:val="left" w:pos="25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  <w:r w:rsidR="000C015B"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 в отопительный период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4657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запорно-регулирующей арматуры</w:t>
            </w:r>
          </w:p>
        </w:tc>
        <w:tc>
          <w:tcPr>
            <w:tcW w:w="2410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4657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рочистка канализационных лежаков в подвале и выпусков канализации до системы дворовой канализации</w:t>
            </w:r>
          </w:p>
        </w:tc>
        <w:tc>
          <w:tcPr>
            <w:tcW w:w="2410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4657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Набивка сальников в запорных устройствах систем водоснабжения</w:t>
            </w:r>
          </w:p>
        </w:tc>
        <w:tc>
          <w:tcPr>
            <w:tcW w:w="2410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4657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Замена  отдельных</w:t>
            </w:r>
            <w:proofErr w:type="gramEnd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 (до 2 п.</w:t>
            </w:r>
            <w:r w:rsidR="003D5C8D"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м) инженерных сетей общего пользования,  замена и ремонт запорной  арматуры </w:t>
            </w:r>
          </w:p>
        </w:tc>
        <w:tc>
          <w:tcPr>
            <w:tcW w:w="2410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387878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4657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Устранение незначительных неисправностей   электротехничес</w:t>
            </w:r>
            <w:r w:rsidR="003D5C8D" w:rsidRPr="00D7520C">
              <w:rPr>
                <w:rFonts w:ascii="Times New Roman" w:hAnsi="Times New Roman" w:cs="Times New Roman"/>
                <w:sz w:val="20"/>
                <w:szCs w:val="20"/>
              </w:rPr>
              <w:t>ких устройств (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="005C1F6E"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и ремонт розеток, выключателей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, мелкий ремонт электропроводки в местах общего пользования и прочие)</w:t>
            </w:r>
          </w:p>
        </w:tc>
        <w:tc>
          <w:tcPr>
            <w:tcW w:w="2410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387878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4657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Осмотр общедомовых электрических </w:t>
            </w:r>
            <w:proofErr w:type="gramStart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сетей  с</w:t>
            </w:r>
            <w:proofErr w:type="gramEnd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протяжкой  контактных соединений и проверкой надежности заземляющих контактов и соединений </w:t>
            </w:r>
          </w:p>
        </w:tc>
        <w:tc>
          <w:tcPr>
            <w:tcW w:w="2410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387878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4657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Замена электроламп в светильниках наружного освещения на фасаде дома</w:t>
            </w:r>
          </w:p>
        </w:tc>
        <w:tc>
          <w:tcPr>
            <w:tcW w:w="2410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387878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4657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Герметизация межпанельных швов</w:t>
            </w:r>
          </w:p>
        </w:tc>
        <w:tc>
          <w:tcPr>
            <w:tcW w:w="2410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387878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4657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Устранение  протечек</w:t>
            </w:r>
            <w:proofErr w:type="gramEnd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 и ремонт  отдельных участков кровли</w:t>
            </w:r>
            <w:r w:rsidR="00387878"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до 5% площади кровли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, ремонт слуховых окон и выходов на крышу.</w:t>
            </w:r>
          </w:p>
        </w:tc>
        <w:tc>
          <w:tcPr>
            <w:tcW w:w="2410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387878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4657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Очистка чердачных и подвальных помещений от посторонних предметов и мусора</w:t>
            </w:r>
          </w:p>
        </w:tc>
        <w:tc>
          <w:tcPr>
            <w:tcW w:w="2410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387878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4657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Очистка плоской кровли от мусора, грязи, листьев и посторонних предметов</w:t>
            </w:r>
          </w:p>
        </w:tc>
        <w:tc>
          <w:tcPr>
            <w:tcW w:w="2410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387878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4657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Закрытие чердачных слуховых окон, выходов на кровлю</w:t>
            </w:r>
          </w:p>
        </w:tc>
        <w:tc>
          <w:tcPr>
            <w:tcW w:w="2410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387878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4657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с крыш сосулек и наледи </w:t>
            </w:r>
          </w:p>
        </w:tc>
        <w:tc>
          <w:tcPr>
            <w:tcW w:w="2410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387878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4657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родухов в цоколях</w:t>
            </w:r>
            <w:r w:rsidR="005C1F6E"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здания (с закрытием в холодный 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ериод)</w:t>
            </w:r>
          </w:p>
        </w:tc>
        <w:tc>
          <w:tcPr>
            <w:tcW w:w="2410" w:type="dxa"/>
          </w:tcPr>
          <w:p w:rsidR="00EF7E72" w:rsidRPr="00D7520C" w:rsidRDefault="00387878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387878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4657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Смена шпингалет и ручек на окнах и дверях подъездов, установка пружин на входных дверях</w:t>
            </w:r>
          </w:p>
        </w:tc>
        <w:tc>
          <w:tcPr>
            <w:tcW w:w="2410" w:type="dxa"/>
          </w:tcPr>
          <w:p w:rsidR="00EF7E72" w:rsidRPr="00D7520C" w:rsidRDefault="00EF7E72" w:rsidP="0038787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7E72" w:rsidRPr="00D7520C" w:rsidTr="005C1F6E">
        <w:tc>
          <w:tcPr>
            <w:tcW w:w="1008" w:type="dxa"/>
          </w:tcPr>
          <w:p w:rsidR="00EF7E72" w:rsidRPr="00D7520C" w:rsidRDefault="00387878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4657" w:type="dxa"/>
          </w:tcPr>
          <w:p w:rsidR="00EF7E72" w:rsidRPr="00D7520C" w:rsidRDefault="00EF7E72" w:rsidP="00574225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Восстановление  отделки</w:t>
            </w:r>
            <w:proofErr w:type="gramEnd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стен, потолков, полов </w:t>
            </w:r>
            <w:r w:rsidR="00574225" w:rsidRPr="00D7520C">
              <w:rPr>
                <w:rFonts w:ascii="Times New Roman" w:hAnsi="Times New Roman" w:cs="Times New Roman"/>
                <w:sz w:val="20"/>
                <w:szCs w:val="20"/>
              </w:rPr>
              <w:t>до 2 кв.</w:t>
            </w:r>
            <w:r w:rsidR="005C1F6E"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225" w:rsidRPr="00D7520C">
              <w:rPr>
                <w:rFonts w:ascii="Times New Roman" w:hAnsi="Times New Roman" w:cs="Times New Roman"/>
                <w:sz w:val="20"/>
                <w:szCs w:val="20"/>
              </w:rPr>
              <w:t>м в местах общего пользования и другие малярные работы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EF7E72" w:rsidRPr="00D7520C" w:rsidRDefault="00EF7E72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225" w:rsidRPr="00D7520C" w:rsidTr="005C1F6E">
        <w:trPr>
          <w:trHeight w:val="378"/>
        </w:trPr>
        <w:tc>
          <w:tcPr>
            <w:tcW w:w="1008" w:type="dxa"/>
          </w:tcPr>
          <w:p w:rsidR="00574225" w:rsidRPr="00D7520C" w:rsidRDefault="00574225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4657" w:type="dxa"/>
          </w:tcPr>
          <w:p w:rsidR="00574225" w:rsidRPr="00D7520C" w:rsidRDefault="00574225" w:rsidP="00574225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окраска малых архитектурных форм и ограждений</w:t>
            </w:r>
          </w:p>
        </w:tc>
        <w:tc>
          <w:tcPr>
            <w:tcW w:w="2410" w:type="dxa"/>
          </w:tcPr>
          <w:p w:rsidR="00574225" w:rsidRPr="00D7520C" w:rsidRDefault="00574225" w:rsidP="00574225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Один раз в год</w:t>
            </w:r>
            <w:r w:rsidR="00674475"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 в весенне-летний период</w:t>
            </w:r>
          </w:p>
        </w:tc>
        <w:tc>
          <w:tcPr>
            <w:tcW w:w="1559" w:type="dxa"/>
          </w:tcPr>
          <w:p w:rsidR="00574225" w:rsidRPr="00D7520C" w:rsidRDefault="00574225" w:rsidP="00EF7E72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Организация мест накопления отработанных ртутьсодержащих ламп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ратизации 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зинсекции 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роверка  вент</w:t>
            </w:r>
            <w:r w:rsidR="00D7520C">
              <w:rPr>
                <w:rFonts w:ascii="Times New Roman" w:hAnsi="Times New Roman" w:cs="Times New Roman"/>
                <w:sz w:val="20"/>
                <w:szCs w:val="20"/>
              </w:rPr>
              <w:t>иляционных</w:t>
            </w:r>
            <w:proofErr w:type="gramEnd"/>
            <w:r w:rsidR="00D7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каналов и дымоходов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1 раз в год при наличие горячего водоснабжения, 4</w:t>
            </w:r>
            <w:r w:rsidR="005C1F6E" w:rsidRPr="00D7520C">
              <w:rPr>
                <w:rFonts w:ascii="Times New Roman" w:hAnsi="Times New Roman" w:cs="Times New Roman"/>
                <w:sz w:val="18"/>
                <w:szCs w:val="18"/>
              </w:rPr>
              <w:t xml:space="preserve"> раза в год при наличии газовых </w:t>
            </w: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водонагревателей</w:t>
            </w: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4657" w:type="dxa"/>
          </w:tcPr>
          <w:p w:rsidR="007876EF" w:rsidRPr="00D7520C" w:rsidRDefault="007876EF" w:rsidP="00674475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Выполнение заявок населения</w:t>
            </w:r>
          </w:p>
        </w:tc>
        <w:tc>
          <w:tcPr>
            <w:tcW w:w="2410" w:type="dxa"/>
          </w:tcPr>
          <w:p w:rsidR="007876EF" w:rsidRPr="00D7520C" w:rsidRDefault="00674475" w:rsidP="00674475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ериодический осмотр визуальным способом (по внешним признакам износа) общего имущества МКД (без выполнения работ по текущему ремонту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Не реже 2 раз в год</w:t>
            </w: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5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b/>
                <w:sz w:val="20"/>
                <w:szCs w:val="20"/>
              </w:rPr>
              <w:t>Услуги управления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876EF" w:rsidRPr="00D7520C" w:rsidRDefault="00674475" w:rsidP="00507F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20C">
              <w:rPr>
                <w:rFonts w:ascii="Times New Roman" w:hAnsi="Times New Roman" w:cs="Times New Roman"/>
                <w:b/>
              </w:rPr>
              <w:t xml:space="preserve">0,90 </w:t>
            </w: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ланирование и контроль за ходом выполнения работ по содержанию и ремонту общего имущества дома</w:t>
            </w:r>
          </w:p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Прием и рассмотрение обоснованных жалоб и обращений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Хранение и ведение технической документации по многоквартирному дому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657" w:type="dxa"/>
          </w:tcPr>
          <w:p w:rsidR="007876EF" w:rsidRPr="00D7520C" w:rsidRDefault="007876EF" w:rsidP="00674475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оказанием коммунальных услуг </w:t>
            </w:r>
            <w:r w:rsidR="00674475" w:rsidRPr="00D7520C">
              <w:rPr>
                <w:rFonts w:ascii="Times New Roman" w:hAnsi="Times New Roman" w:cs="Times New Roman"/>
                <w:sz w:val="20"/>
                <w:szCs w:val="20"/>
              </w:rPr>
              <w:t>ресурсо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снабжающими организациями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зысканию задолженности по оплате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Заключение и ведение договоров со специализированными организациями на выполнение раб</w:t>
            </w:r>
            <w:r w:rsidR="00D7520C">
              <w:rPr>
                <w:rFonts w:ascii="Times New Roman" w:hAnsi="Times New Roman" w:cs="Times New Roman"/>
                <w:sz w:val="20"/>
                <w:szCs w:val="20"/>
              </w:rPr>
              <w:t>от по техническому обслуживанию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, текущему ремонту и др</w:t>
            </w:r>
            <w:r w:rsidR="005C1F6E" w:rsidRPr="00D75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Веде</w:t>
            </w:r>
            <w:r w:rsidR="00D7520C">
              <w:rPr>
                <w:rFonts w:ascii="Times New Roman" w:hAnsi="Times New Roman" w:cs="Times New Roman"/>
                <w:sz w:val="20"/>
                <w:szCs w:val="20"/>
              </w:rPr>
              <w:t xml:space="preserve">ние регистрации учета граждан, 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услуги паспортиста, </w:t>
            </w:r>
            <w:proofErr w:type="gramStart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выдача  выписок</w:t>
            </w:r>
            <w:proofErr w:type="gramEnd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, справок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начислению и </w:t>
            </w:r>
            <w:proofErr w:type="gramStart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сбору  денежных</w:t>
            </w:r>
            <w:proofErr w:type="gramEnd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за ЖКУ с населения 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D7520C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  <w:r w:rsidR="007876EF" w:rsidRPr="00D75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5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b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76EF" w:rsidRPr="00D7520C" w:rsidRDefault="007876EF" w:rsidP="00507F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20C">
              <w:rPr>
                <w:rFonts w:ascii="Times New Roman" w:hAnsi="Times New Roman" w:cs="Times New Roman"/>
                <w:b/>
              </w:rPr>
              <w:t>1,53</w:t>
            </w:r>
            <w:r w:rsidR="00674475" w:rsidRPr="00D752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Устранение аварий в соответствии с предельными сроками устранения недостатков (сетей электроснабжения, холодного и горячего водоснабжения, водоотведения и отопления)</w:t>
            </w:r>
          </w:p>
        </w:tc>
        <w:tc>
          <w:tcPr>
            <w:tcW w:w="2410" w:type="dxa"/>
          </w:tcPr>
          <w:p w:rsidR="007876EF" w:rsidRPr="00D7520C" w:rsidRDefault="00067C1B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876EF" w:rsidRPr="00D7520C"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</w:tc>
        <w:tc>
          <w:tcPr>
            <w:tcW w:w="1559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6EF" w:rsidRPr="00D7520C" w:rsidTr="005C1F6E">
        <w:tc>
          <w:tcPr>
            <w:tcW w:w="1008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 w:colFirst="1" w:colLast="1"/>
            <w:r w:rsidRPr="00D75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657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вывоза ТБО с контейнерной площадки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559" w:type="dxa"/>
          </w:tcPr>
          <w:p w:rsidR="007876EF" w:rsidRPr="00D7520C" w:rsidRDefault="002F4123" w:rsidP="00507F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1</w:t>
            </w:r>
            <w:r w:rsidR="00674475" w:rsidRPr="00D752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bookmarkEnd w:id="0"/>
      <w:tr w:rsidR="007876EF" w:rsidRPr="00D7520C" w:rsidTr="005C1F6E">
        <w:tc>
          <w:tcPr>
            <w:tcW w:w="1008" w:type="dxa"/>
          </w:tcPr>
          <w:p w:rsidR="007876EF" w:rsidRPr="00D7520C" w:rsidRDefault="00067C1B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5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="005C1F6E" w:rsidRPr="00D75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57" w:type="dxa"/>
          </w:tcPr>
          <w:p w:rsidR="007876EF" w:rsidRPr="00D7520C" w:rsidRDefault="00D7520C" w:rsidP="00067C1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</w:t>
            </w:r>
            <w:r w:rsidR="003A1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тей</w:t>
            </w:r>
            <w:r w:rsidR="00067C1B" w:rsidRPr="00D7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утридомового газового оборудования</w:t>
            </w:r>
          </w:p>
        </w:tc>
        <w:tc>
          <w:tcPr>
            <w:tcW w:w="2410" w:type="dxa"/>
          </w:tcPr>
          <w:p w:rsidR="007876EF" w:rsidRPr="00D7520C" w:rsidRDefault="007876EF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876EF" w:rsidRPr="00D7520C" w:rsidRDefault="00674475" w:rsidP="00507F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20C">
              <w:rPr>
                <w:rFonts w:ascii="Times New Roman" w:hAnsi="Times New Roman" w:cs="Times New Roman"/>
                <w:b/>
              </w:rPr>
              <w:t xml:space="preserve">0,21 </w:t>
            </w:r>
          </w:p>
        </w:tc>
      </w:tr>
      <w:tr w:rsidR="00067C1B" w:rsidRPr="00D7520C" w:rsidTr="005C1F6E">
        <w:tc>
          <w:tcPr>
            <w:tcW w:w="1008" w:type="dxa"/>
          </w:tcPr>
          <w:p w:rsidR="00067C1B" w:rsidRPr="00D7520C" w:rsidRDefault="00D7520C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67C1B" w:rsidRPr="00D7520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657" w:type="dxa"/>
          </w:tcPr>
          <w:p w:rsidR="00067C1B" w:rsidRPr="00D7520C" w:rsidRDefault="00067C1B" w:rsidP="00674475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рки состояния </w:t>
            </w:r>
            <w:proofErr w:type="gramStart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>системы  внутридомового</w:t>
            </w:r>
            <w:proofErr w:type="gramEnd"/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газового оборудования</w:t>
            </w:r>
            <w:r w:rsidR="00674475" w:rsidRPr="00D7520C">
              <w:rPr>
                <w:rFonts w:ascii="Times New Roman" w:hAnsi="Times New Roman" w:cs="Times New Roman"/>
                <w:sz w:val="20"/>
                <w:szCs w:val="20"/>
              </w:rPr>
              <w:t>, сетей</w:t>
            </w:r>
            <w:r w:rsidRPr="00D7520C">
              <w:rPr>
                <w:rFonts w:ascii="Times New Roman" w:hAnsi="Times New Roman" w:cs="Times New Roman"/>
                <w:sz w:val="20"/>
                <w:szCs w:val="20"/>
              </w:rPr>
              <w:t xml:space="preserve"> и отдельных элементов</w:t>
            </w:r>
          </w:p>
        </w:tc>
        <w:tc>
          <w:tcPr>
            <w:tcW w:w="2410" w:type="dxa"/>
          </w:tcPr>
          <w:p w:rsidR="00067C1B" w:rsidRPr="00D7520C" w:rsidRDefault="00067C1B" w:rsidP="00067C1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20C"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559" w:type="dxa"/>
          </w:tcPr>
          <w:p w:rsidR="00067C1B" w:rsidRPr="00D7520C" w:rsidRDefault="00067C1B" w:rsidP="007876E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530BC" w:rsidRPr="00D7520C" w:rsidRDefault="00A530BC" w:rsidP="00A530BC">
      <w:pPr>
        <w:tabs>
          <w:tab w:val="left" w:pos="2595"/>
        </w:tabs>
        <w:rPr>
          <w:rFonts w:ascii="Times New Roman" w:hAnsi="Times New Roman" w:cs="Times New Roman"/>
          <w:b/>
        </w:rPr>
      </w:pPr>
      <w:r w:rsidRPr="00D7520C">
        <w:rPr>
          <w:rFonts w:ascii="Times New Roman" w:hAnsi="Times New Roman" w:cs="Times New Roman"/>
          <w:b/>
        </w:rPr>
        <w:t xml:space="preserve"> * при наличии услуги уборщицы</w:t>
      </w:r>
    </w:p>
    <w:p w:rsidR="00904D12" w:rsidRPr="00D7520C" w:rsidRDefault="00904D12" w:rsidP="00A530BC">
      <w:pPr>
        <w:tabs>
          <w:tab w:val="left" w:pos="2595"/>
        </w:tabs>
        <w:rPr>
          <w:rFonts w:ascii="Times New Roman" w:hAnsi="Times New Roman" w:cs="Times New Roman"/>
          <w:b/>
        </w:rPr>
      </w:pPr>
    </w:p>
    <w:p w:rsidR="00904D12" w:rsidRPr="00D7520C" w:rsidRDefault="00904D12" w:rsidP="00A530BC">
      <w:pPr>
        <w:tabs>
          <w:tab w:val="left" w:pos="2595"/>
        </w:tabs>
        <w:rPr>
          <w:rFonts w:ascii="Times New Roman" w:hAnsi="Times New Roman" w:cs="Times New Roman"/>
          <w:b/>
        </w:rPr>
      </w:pPr>
    </w:p>
    <w:p w:rsidR="00904D12" w:rsidRPr="00D7520C" w:rsidRDefault="00904D12" w:rsidP="00A530BC">
      <w:pPr>
        <w:tabs>
          <w:tab w:val="left" w:pos="2595"/>
        </w:tabs>
        <w:rPr>
          <w:rFonts w:ascii="Times New Roman" w:hAnsi="Times New Roman" w:cs="Times New Roman"/>
          <w:b/>
        </w:rPr>
      </w:pPr>
    </w:p>
    <w:tbl>
      <w:tblPr>
        <w:tblW w:w="107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5"/>
        <w:gridCol w:w="704"/>
        <w:gridCol w:w="5185"/>
      </w:tblGrid>
      <w:tr w:rsidR="00A530BC" w:rsidRPr="00D7520C" w:rsidTr="00D7520C">
        <w:tc>
          <w:tcPr>
            <w:tcW w:w="4825" w:type="dxa"/>
            <w:shd w:val="clear" w:color="auto" w:fill="auto"/>
          </w:tcPr>
          <w:p w:rsidR="00A530BC" w:rsidRPr="00D7520C" w:rsidRDefault="00A530BC" w:rsidP="00674475">
            <w:pPr>
              <w:rPr>
                <w:rFonts w:ascii="Times New Roman" w:hAnsi="Times New Roman" w:cs="Times New Roman"/>
              </w:rPr>
            </w:pPr>
            <w:r w:rsidRPr="00D7520C">
              <w:rPr>
                <w:rFonts w:ascii="Times New Roman" w:hAnsi="Times New Roman" w:cs="Times New Roman"/>
                <w:bCs/>
              </w:rPr>
              <w:t>«Управляющая организация</w:t>
            </w:r>
            <w:r w:rsidR="00904D12" w:rsidRPr="00D7520C">
              <w:rPr>
                <w:rFonts w:ascii="Times New Roman" w:hAnsi="Times New Roman" w:cs="Times New Roman"/>
                <w:bCs/>
              </w:rPr>
              <w:t>»</w:t>
            </w:r>
          </w:p>
          <w:p w:rsidR="00A530BC" w:rsidRPr="00D7520C" w:rsidRDefault="00904D12" w:rsidP="00610ABB">
            <w:pPr>
              <w:rPr>
                <w:rFonts w:ascii="Times New Roman" w:hAnsi="Times New Roman" w:cs="Times New Roman"/>
              </w:rPr>
            </w:pPr>
            <w:r w:rsidRPr="00D7520C">
              <w:rPr>
                <w:rFonts w:ascii="Times New Roman" w:hAnsi="Times New Roman" w:cs="Times New Roman"/>
              </w:rPr>
              <w:t xml:space="preserve"> Генеральный директор </w:t>
            </w:r>
          </w:p>
          <w:p w:rsidR="00A530BC" w:rsidRPr="00D7520C" w:rsidRDefault="00A530BC" w:rsidP="00610ABB">
            <w:pPr>
              <w:rPr>
                <w:rFonts w:ascii="Times New Roman" w:hAnsi="Times New Roman" w:cs="Times New Roman"/>
              </w:rPr>
            </w:pPr>
            <w:r w:rsidRPr="00D7520C">
              <w:rPr>
                <w:rFonts w:ascii="Times New Roman" w:hAnsi="Times New Roman" w:cs="Times New Roman"/>
              </w:rPr>
              <w:t>____________</w:t>
            </w:r>
            <w:r w:rsidR="00904D12" w:rsidRPr="00D7520C">
              <w:rPr>
                <w:rFonts w:ascii="Times New Roman" w:hAnsi="Times New Roman" w:cs="Times New Roman"/>
              </w:rPr>
              <w:t xml:space="preserve">_____________ / </w:t>
            </w:r>
            <w:proofErr w:type="spellStart"/>
            <w:r w:rsidR="00904D12" w:rsidRPr="00D7520C">
              <w:rPr>
                <w:rFonts w:ascii="Times New Roman" w:hAnsi="Times New Roman" w:cs="Times New Roman"/>
              </w:rPr>
              <w:t>В.Н.Капитонов</w:t>
            </w:r>
            <w:proofErr w:type="spellEnd"/>
            <w:r w:rsidR="00904D12" w:rsidRPr="00D7520C">
              <w:rPr>
                <w:rFonts w:ascii="Times New Roman" w:hAnsi="Times New Roman" w:cs="Times New Roman"/>
              </w:rPr>
              <w:t xml:space="preserve"> /</w:t>
            </w:r>
          </w:p>
          <w:p w:rsidR="00A530BC" w:rsidRPr="00D7520C" w:rsidRDefault="00A530BC" w:rsidP="00610AB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520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A530BC" w:rsidRPr="00D7520C" w:rsidRDefault="00D7520C" w:rsidP="00D752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7520C">
              <w:rPr>
                <w:rFonts w:ascii="Times New Roman" w:hAnsi="Times New Roman" w:cs="Times New Roman"/>
                <w:bCs/>
                <w:color w:val="000000"/>
              </w:rPr>
              <w:t xml:space="preserve">                </w:t>
            </w:r>
            <w:r w:rsidR="009E5145">
              <w:rPr>
                <w:rFonts w:ascii="Times New Roman" w:hAnsi="Times New Roman" w:cs="Times New Roman"/>
                <w:bCs/>
                <w:color w:val="000000"/>
              </w:rPr>
              <w:t xml:space="preserve">                   </w:t>
            </w:r>
            <w:r w:rsidRPr="00D7520C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="00904D12" w:rsidRPr="00D7520C">
              <w:rPr>
                <w:rFonts w:ascii="Times New Roman" w:hAnsi="Times New Roman" w:cs="Times New Roman"/>
                <w:bCs/>
                <w:color w:val="000000"/>
              </w:rPr>
              <w:t>«Собственник»</w:t>
            </w:r>
          </w:p>
          <w:p w:rsidR="009E5145" w:rsidRDefault="009E5145" w:rsidP="009E5145">
            <w:pPr>
              <w:rPr>
                <w:rFonts w:ascii="Times New Roman" w:hAnsi="Times New Roman" w:cs="Times New Roman"/>
                <w:color w:val="000000"/>
              </w:rPr>
            </w:pPr>
          </w:p>
          <w:p w:rsidR="00A530BC" w:rsidRPr="00D7520C" w:rsidRDefault="009E5145" w:rsidP="009E5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904D12" w:rsidRPr="00D7520C">
              <w:rPr>
                <w:rFonts w:ascii="Times New Roman" w:hAnsi="Times New Roman" w:cs="Times New Roman"/>
                <w:color w:val="000000"/>
              </w:rPr>
              <w:t>___________________ / __</w:t>
            </w:r>
            <w:r w:rsidR="00A530BC" w:rsidRPr="00D7520C">
              <w:rPr>
                <w:rFonts w:ascii="Times New Roman" w:hAnsi="Times New Roman" w:cs="Times New Roman"/>
                <w:color w:val="000000"/>
              </w:rPr>
              <w:t>_______________ /</w:t>
            </w:r>
          </w:p>
        </w:tc>
      </w:tr>
      <w:tr w:rsidR="00D7520C" w:rsidRPr="00D7520C" w:rsidTr="00904D12">
        <w:tc>
          <w:tcPr>
            <w:tcW w:w="5529" w:type="dxa"/>
            <w:gridSpan w:val="2"/>
            <w:shd w:val="clear" w:color="auto" w:fill="auto"/>
          </w:tcPr>
          <w:p w:rsidR="00D7520C" w:rsidRPr="00D7520C" w:rsidRDefault="00D7520C" w:rsidP="006744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85" w:type="dxa"/>
            <w:shd w:val="clear" w:color="auto" w:fill="auto"/>
          </w:tcPr>
          <w:p w:rsidR="00D7520C" w:rsidRPr="00D7520C" w:rsidRDefault="00D7520C" w:rsidP="00D752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520C" w:rsidRPr="00D7520C" w:rsidTr="00904D12">
        <w:tc>
          <w:tcPr>
            <w:tcW w:w="5529" w:type="dxa"/>
            <w:gridSpan w:val="2"/>
            <w:shd w:val="clear" w:color="auto" w:fill="auto"/>
          </w:tcPr>
          <w:p w:rsidR="00D7520C" w:rsidRPr="00D7520C" w:rsidRDefault="00D7520C" w:rsidP="006744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85" w:type="dxa"/>
            <w:shd w:val="clear" w:color="auto" w:fill="auto"/>
          </w:tcPr>
          <w:p w:rsidR="00D7520C" w:rsidRPr="00D7520C" w:rsidRDefault="00D7520C" w:rsidP="00D752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520C" w:rsidRPr="00170516" w:rsidTr="00904D12">
        <w:tc>
          <w:tcPr>
            <w:tcW w:w="5529" w:type="dxa"/>
            <w:gridSpan w:val="2"/>
            <w:shd w:val="clear" w:color="auto" w:fill="auto"/>
          </w:tcPr>
          <w:p w:rsidR="00D7520C" w:rsidRPr="00674475" w:rsidRDefault="00D7520C" w:rsidP="00674475">
            <w:pPr>
              <w:rPr>
                <w:b/>
                <w:bCs/>
              </w:rPr>
            </w:pPr>
          </w:p>
        </w:tc>
        <w:tc>
          <w:tcPr>
            <w:tcW w:w="5185" w:type="dxa"/>
            <w:shd w:val="clear" w:color="auto" w:fill="auto"/>
          </w:tcPr>
          <w:p w:rsidR="00D7520C" w:rsidRPr="00674475" w:rsidRDefault="00D7520C" w:rsidP="00D7520C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A530BC" w:rsidRDefault="00A530BC" w:rsidP="00A530BC">
      <w:pPr>
        <w:tabs>
          <w:tab w:val="left" w:pos="2595"/>
        </w:tabs>
        <w:rPr>
          <w:rFonts w:ascii="Arial" w:hAnsi="Arial" w:cs="Arial"/>
          <w:b/>
        </w:rPr>
      </w:pPr>
    </w:p>
    <w:p w:rsidR="00A70B57" w:rsidRPr="001334F0" w:rsidRDefault="00A70B57" w:rsidP="00A530BC">
      <w:pPr>
        <w:tabs>
          <w:tab w:val="left" w:pos="2595"/>
        </w:tabs>
        <w:rPr>
          <w:rFonts w:cstheme="minorHAnsi"/>
          <w:b/>
        </w:rPr>
      </w:pPr>
    </w:p>
    <w:sectPr w:rsidR="00A70B57" w:rsidRPr="001334F0" w:rsidSect="0013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6748"/>
    <w:multiLevelType w:val="hybridMultilevel"/>
    <w:tmpl w:val="175E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21B3"/>
    <w:multiLevelType w:val="hybridMultilevel"/>
    <w:tmpl w:val="D1B8F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57"/>
    <w:rsid w:val="00067C1B"/>
    <w:rsid w:val="00094588"/>
    <w:rsid w:val="0009749F"/>
    <w:rsid w:val="000C015B"/>
    <w:rsid w:val="001107EB"/>
    <w:rsid w:val="001334F0"/>
    <w:rsid w:val="00133541"/>
    <w:rsid w:val="001E68F3"/>
    <w:rsid w:val="0020599B"/>
    <w:rsid w:val="00231A9A"/>
    <w:rsid w:val="00266883"/>
    <w:rsid w:val="00281276"/>
    <w:rsid w:val="002919C9"/>
    <w:rsid w:val="002A399F"/>
    <w:rsid w:val="002D311A"/>
    <w:rsid w:val="002F4123"/>
    <w:rsid w:val="00325B51"/>
    <w:rsid w:val="00373D8A"/>
    <w:rsid w:val="00387878"/>
    <w:rsid w:val="003A1874"/>
    <w:rsid w:val="003A7E41"/>
    <w:rsid w:val="003C5509"/>
    <w:rsid w:val="003D5C8D"/>
    <w:rsid w:val="004241D7"/>
    <w:rsid w:val="004674CA"/>
    <w:rsid w:val="004A3FD0"/>
    <w:rsid w:val="00507F86"/>
    <w:rsid w:val="00511AF8"/>
    <w:rsid w:val="00567278"/>
    <w:rsid w:val="00574225"/>
    <w:rsid w:val="005C1F6E"/>
    <w:rsid w:val="00612A26"/>
    <w:rsid w:val="0062129B"/>
    <w:rsid w:val="0063799C"/>
    <w:rsid w:val="00640F29"/>
    <w:rsid w:val="00661C29"/>
    <w:rsid w:val="00674475"/>
    <w:rsid w:val="006B06B9"/>
    <w:rsid w:val="007008AC"/>
    <w:rsid w:val="00733EC9"/>
    <w:rsid w:val="007639D1"/>
    <w:rsid w:val="00765A41"/>
    <w:rsid w:val="007876EF"/>
    <w:rsid w:val="0079095E"/>
    <w:rsid w:val="007A2272"/>
    <w:rsid w:val="007F7A87"/>
    <w:rsid w:val="00804D41"/>
    <w:rsid w:val="008174C2"/>
    <w:rsid w:val="00824AE7"/>
    <w:rsid w:val="0087101F"/>
    <w:rsid w:val="008B6263"/>
    <w:rsid w:val="00904D12"/>
    <w:rsid w:val="00952C41"/>
    <w:rsid w:val="00966A88"/>
    <w:rsid w:val="009C5D74"/>
    <w:rsid w:val="009E5145"/>
    <w:rsid w:val="009F794B"/>
    <w:rsid w:val="00A03CC7"/>
    <w:rsid w:val="00A530BC"/>
    <w:rsid w:val="00A70B57"/>
    <w:rsid w:val="00A916C3"/>
    <w:rsid w:val="00AC5DD4"/>
    <w:rsid w:val="00BA39C6"/>
    <w:rsid w:val="00BB031D"/>
    <w:rsid w:val="00BC0520"/>
    <w:rsid w:val="00C43591"/>
    <w:rsid w:val="00C453E5"/>
    <w:rsid w:val="00C74C83"/>
    <w:rsid w:val="00CC1CB7"/>
    <w:rsid w:val="00CC2403"/>
    <w:rsid w:val="00D7520C"/>
    <w:rsid w:val="00DC03EC"/>
    <w:rsid w:val="00DE2CCF"/>
    <w:rsid w:val="00DF2525"/>
    <w:rsid w:val="00E728B4"/>
    <w:rsid w:val="00EA3BE0"/>
    <w:rsid w:val="00EE7C3B"/>
    <w:rsid w:val="00EF7E72"/>
    <w:rsid w:val="00F076AB"/>
    <w:rsid w:val="00F61A80"/>
    <w:rsid w:val="00F715AF"/>
    <w:rsid w:val="00F802C4"/>
    <w:rsid w:val="00F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2B7F2-3202-47A0-B6D0-87DFFCE2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41"/>
  </w:style>
  <w:style w:type="paragraph" w:styleId="1">
    <w:name w:val="heading 1"/>
    <w:basedOn w:val="a"/>
    <w:link w:val="10"/>
    <w:uiPriority w:val="9"/>
    <w:qFormat/>
    <w:rsid w:val="00BA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2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39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A39C6"/>
    <w:rPr>
      <w:color w:val="008CC3"/>
      <w:u w:val="single"/>
    </w:rPr>
  </w:style>
  <w:style w:type="paragraph" w:customStyle="1" w:styleId="ConsPlusNonformat">
    <w:name w:val="ConsPlusNonformat"/>
    <w:rsid w:val="002668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2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5DD7-BEC4-4243-8647-5E1DD764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юбовь Яковлевна</cp:lastModifiedBy>
  <cp:revision>12</cp:revision>
  <cp:lastPrinted>2015-02-12T10:03:00Z</cp:lastPrinted>
  <dcterms:created xsi:type="dcterms:W3CDTF">2015-02-04T13:20:00Z</dcterms:created>
  <dcterms:modified xsi:type="dcterms:W3CDTF">2015-02-24T11:17:00Z</dcterms:modified>
</cp:coreProperties>
</file>